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261AC-2237-4244-BD15-44151301605B}"/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